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C" w:rsidRDefault="00263E48" w:rsidP="00EC1252">
      <w:pPr>
        <w:jc w:val="center"/>
        <w:rPr>
          <w:b/>
          <w:sz w:val="28"/>
        </w:rPr>
      </w:pPr>
      <w:r w:rsidRPr="00EB473C">
        <w:rPr>
          <w:b/>
          <w:sz w:val="28"/>
        </w:rPr>
        <w:t>CURRICULUM for batch 2021/2022</w:t>
      </w:r>
    </w:p>
    <w:p w:rsidR="00E51487" w:rsidRPr="00743742" w:rsidRDefault="00B50DA9" w:rsidP="00B50DA9">
      <w:pPr>
        <w:rPr>
          <w:b/>
        </w:rPr>
      </w:pPr>
      <w:r w:rsidRPr="00743742">
        <w:rPr>
          <w:b/>
        </w:rPr>
        <w:t>4</w:t>
      </w:r>
      <w:r w:rsidRPr="00743742">
        <w:rPr>
          <w:b/>
          <w:vertAlign w:val="superscript"/>
        </w:rPr>
        <w:t>th</w:t>
      </w:r>
      <w:r w:rsidRPr="00743742">
        <w:rPr>
          <w:b/>
        </w:rPr>
        <w:t xml:space="preserve"> year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850"/>
        <w:gridCol w:w="1134"/>
      </w:tblGrid>
      <w:tr w:rsidR="0030059D" w:rsidRPr="00EB473C" w:rsidTr="0030059D">
        <w:trPr>
          <w:trHeight w:val="539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EB473C" w:rsidRDefault="00A32B0C" w:rsidP="0030059D">
            <w:pPr>
              <w:jc w:val="center"/>
              <w:rPr>
                <w:b/>
                <w:i/>
              </w:rPr>
            </w:pPr>
            <w:r w:rsidRPr="00EB473C">
              <w:rPr>
                <w:b/>
                <w:i/>
              </w:rPr>
              <w:t>7th</w:t>
            </w:r>
            <w:r w:rsidR="0030059D" w:rsidRPr="00EB473C">
              <w:rPr>
                <w:b/>
                <w:i/>
              </w:rPr>
              <w:t xml:space="preserve"> SEMESTER</w:t>
            </w:r>
          </w:p>
        </w:tc>
      </w:tr>
      <w:tr w:rsidR="0030059D" w:rsidRPr="00EB473C" w:rsidTr="0030059D">
        <w:tc>
          <w:tcPr>
            <w:tcW w:w="3936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EB473C" w:rsidRDefault="00EB473C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Number</w:t>
            </w:r>
            <w:r w:rsidR="0030059D" w:rsidRPr="00EB473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Form of credit</w:t>
            </w:r>
          </w:p>
        </w:tc>
      </w:tr>
      <w:tr w:rsidR="00EB473C" w:rsidRPr="00EB473C" w:rsidTr="0030059D">
        <w:tc>
          <w:tcPr>
            <w:tcW w:w="3936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</w:tr>
      <w:tr w:rsidR="00EB473C" w:rsidRPr="00EB473C" w:rsidTr="0030059D">
        <w:trPr>
          <w:trHeight w:val="362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 xml:space="preserve">Internal Medicine 1 (Cardiology, </w:t>
            </w:r>
            <w:proofErr w:type="spellStart"/>
            <w:r w:rsidRPr="00EB473C">
              <w:t>Pneumology</w:t>
            </w:r>
            <w:proofErr w:type="spellEnd"/>
            <w:r w:rsidRPr="00EB473C">
              <w:t xml:space="preserve">, </w:t>
            </w:r>
            <w:proofErr w:type="spellStart"/>
            <w:r w:rsidRPr="00EB473C">
              <w:t>Hematooncology</w:t>
            </w:r>
            <w:proofErr w:type="spellEnd"/>
            <w:r w:rsidRPr="00EB473C">
              <w:t>, Endocrinology, Geriatrics)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11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0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Paediatrics 1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6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Infectious and Tropical Diseases (Microbiology, Parasitology, Epidemiology, Infectious and tropical diseases)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22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Radiology 1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1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4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Neurology 1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4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 xml:space="preserve">Paediatric </w:t>
            </w:r>
            <w:proofErr w:type="spellStart"/>
            <w:r w:rsidRPr="00EB473C">
              <w:t>Orthopedics</w:t>
            </w:r>
            <w:proofErr w:type="spellEnd"/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9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Dermatology and Autoimmune Disease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1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Surgery 1(Propaedeutic of Surgery, Trauma Surgery)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8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Elective 1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1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30059D" w:rsidRPr="00EB473C" w:rsidTr="0030059D">
        <w:trPr>
          <w:trHeight w:val="547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EB473C" w:rsidRDefault="00A32B0C" w:rsidP="0030059D">
            <w:pPr>
              <w:jc w:val="center"/>
              <w:rPr>
                <w:b/>
                <w:i/>
              </w:rPr>
            </w:pPr>
            <w:r w:rsidRPr="00EB473C">
              <w:rPr>
                <w:b/>
                <w:i/>
              </w:rPr>
              <w:t>8th</w:t>
            </w:r>
            <w:r w:rsidR="0030059D" w:rsidRPr="00EB473C">
              <w:rPr>
                <w:b/>
                <w:i/>
              </w:rPr>
              <w:t xml:space="preserve"> SEMESTER</w:t>
            </w:r>
          </w:p>
        </w:tc>
      </w:tr>
      <w:tr w:rsidR="0030059D" w:rsidRPr="00EB473C" w:rsidTr="0030059D">
        <w:tc>
          <w:tcPr>
            <w:tcW w:w="3936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EB473C" w:rsidRDefault="00EB473C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Number</w:t>
            </w:r>
            <w:r w:rsidR="0030059D" w:rsidRPr="00EB473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Form of credit</w:t>
            </w:r>
          </w:p>
        </w:tc>
      </w:tr>
      <w:tr w:rsidR="00EB473C" w:rsidRPr="00EB473C" w:rsidTr="0030059D">
        <w:tc>
          <w:tcPr>
            <w:tcW w:w="3936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</w:tr>
      <w:tr w:rsidR="00EB473C" w:rsidRPr="00EB473C" w:rsidTr="001D3896">
        <w:trPr>
          <w:trHeight w:val="362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Internal medicine 2 (Rheumatology, Nephrology, Gastroenterology, Elderly Medicine)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8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D3896">
        <w:trPr>
          <w:trHeight w:val="410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OB./GYN 1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D3896">
        <w:trPr>
          <w:trHeight w:val="416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Oncology 1/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1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D3896">
        <w:trPr>
          <w:trHeight w:val="422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ENT (with Ped. ENT and Maxillofacial Surgery)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1D3896">
        <w:trPr>
          <w:trHeight w:val="414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Rehabilitation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D3896">
        <w:trPr>
          <w:trHeight w:val="414"/>
        </w:trPr>
        <w:tc>
          <w:tcPr>
            <w:tcW w:w="3936" w:type="dxa"/>
          </w:tcPr>
          <w:p w:rsidR="00EB473C" w:rsidRPr="00EB473C" w:rsidRDefault="00EB473C" w:rsidP="00EB473C">
            <w:proofErr w:type="spellStart"/>
            <w:r w:rsidRPr="00EB473C">
              <w:t>Orthopedics</w:t>
            </w:r>
            <w:proofErr w:type="spellEnd"/>
            <w:r w:rsidRPr="00EB473C">
              <w:t xml:space="preserve"> and Traumatology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1D3896">
        <w:trPr>
          <w:trHeight w:val="419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Neurology 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1D3896">
        <w:trPr>
          <w:trHeight w:val="411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Paediatrics 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D3896">
        <w:trPr>
          <w:trHeight w:val="411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Surgery 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D3896">
        <w:trPr>
          <w:trHeight w:val="418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Elective 2,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30059D" w:rsidRPr="00EB473C" w:rsidTr="0030059D">
        <w:trPr>
          <w:trHeight w:val="418"/>
        </w:trPr>
        <w:tc>
          <w:tcPr>
            <w:tcW w:w="3936" w:type="dxa"/>
          </w:tcPr>
          <w:p w:rsidR="0030059D" w:rsidRPr="00EB473C" w:rsidRDefault="0030059D" w:rsidP="0030059D">
            <w:r w:rsidRPr="00EB473C">
              <w:t>Summer Practice- practice in Paediatrics</w:t>
            </w:r>
          </w:p>
        </w:tc>
        <w:tc>
          <w:tcPr>
            <w:tcW w:w="3402" w:type="dxa"/>
            <w:gridSpan w:val="3"/>
          </w:tcPr>
          <w:p w:rsidR="0030059D" w:rsidRPr="00EB473C" w:rsidRDefault="003D6200" w:rsidP="0030059D">
            <w:pPr>
              <w:jc w:val="center"/>
            </w:pPr>
            <w:r w:rsidRPr="00EB473C">
              <w:t>60</w:t>
            </w:r>
          </w:p>
        </w:tc>
        <w:tc>
          <w:tcPr>
            <w:tcW w:w="850" w:type="dxa"/>
          </w:tcPr>
          <w:p w:rsidR="0030059D" w:rsidRPr="00EB473C" w:rsidRDefault="003D6200" w:rsidP="0030059D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30059D" w:rsidRPr="00EB473C" w:rsidRDefault="003D6200" w:rsidP="0030059D">
            <w:pPr>
              <w:jc w:val="center"/>
            </w:pPr>
            <w:r w:rsidRPr="00EB473C">
              <w:t>P</w:t>
            </w:r>
          </w:p>
        </w:tc>
      </w:tr>
      <w:tr w:rsidR="0030059D" w:rsidRPr="00EB473C" w:rsidTr="0030059D">
        <w:trPr>
          <w:trHeight w:val="410"/>
        </w:trPr>
        <w:tc>
          <w:tcPr>
            <w:tcW w:w="3936" w:type="dxa"/>
          </w:tcPr>
          <w:p w:rsidR="0030059D" w:rsidRPr="00EB473C" w:rsidRDefault="0030059D" w:rsidP="0030059D">
            <w:r w:rsidRPr="00EB473C">
              <w:t>Summer Practice- practice in OB./GYN</w:t>
            </w:r>
          </w:p>
        </w:tc>
        <w:tc>
          <w:tcPr>
            <w:tcW w:w="3402" w:type="dxa"/>
            <w:gridSpan w:val="3"/>
          </w:tcPr>
          <w:p w:rsidR="0030059D" w:rsidRPr="00EB473C" w:rsidRDefault="003D6200" w:rsidP="0030059D">
            <w:pPr>
              <w:jc w:val="center"/>
            </w:pPr>
            <w:r w:rsidRPr="00EB473C">
              <w:t>60</w:t>
            </w:r>
          </w:p>
        </w:tc>
        <w:tc>
          <w:tcPr>
            <w:tcW w:w="850" w:type="dxa"/>
          </w:tcPr>
          <w:p w:rsidR="0030059D" w:rsidRPr="00EB473C" w:rsidRDefault="003D6200" w:rsidP="0030059D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30059D" w:rsidRPr="00EB473C" w:rsidRDefault="003D6200" w:rsidP="0030059D">
            <w:pPr>
              <w:jc w:val="center"/>
            </w:pPr>
            <w:r w:rsidRPr="00EB473C">
              <w:t>P</w:t>
            </w:r>
          </w:p>
        </w:tc>
      </w:tr>
    </w:tbl>
    <w:p w:rsidR="0030059D" w:rsidRPr="00EB473C" w:rsidRDefault="0030059D" w:rsidP="00B50DA9"/>
    <w:p w:rsidR="00B50DA9" w:rsidRPr="00EB473C" w:rsidRDefault="00B50DA9" w:rsidP="00B50DA9"/>
    <w:p w:rsidR="0030059D" w:rsidRPr="00EB473C" w:rsidRDefault="0030059D" w:rsidP="00B50DA9"/>
    <w:p w:rsidR="0030059D" w:rsidRPr="00EB473C" w:rsidRDefault="0030059D" w:rsidP="00B50DA9">
      <w:bookmarkStart w:id="0" w:name="_GoBack"/>
      <w:bookmarkEnd w:id="0"/>
      <w:r w:rsidRPr="00EB473C">
        <w:lastRenderedPageBreak/>
        <w:t>5</w:t>
      </w:r>
      <w:r w:rsidRPr="00EB473C">
        <w:rPr>
          <w:vertAlign w:val="superscript"/>
        </w:rPr>
        <w:t xml:space="preserve">th </w:t>
      </w:r>
      <w:r w:rsidRPr="00EB473C">
        <w:t>year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850"/>
        <w:gridCol w:w="1134"/>
      </w:tblGrid>
      <w:tr w:rsidR="0030059D" w:rsidRPr="00EB473C" w:rsidTr="0030059D">
        <w:trPr>
          <w:trHeight w:val="539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EB473C" w:rsidRDefault="00A32B0C" w:rsidP="0030059D">
            <w:pPr>
              <w:jc w:val="center"/>
              <w:rPr>
                <w:b/>
                <w:i/>
              </w:rPr>
            </w:pPr>
            <w:r w:rsidRPr="00EB473C">
              <w:rPr>
                <w:b/>
                <w:i/>
              </w:rPr>
              <w:t>9th</w:t>
            </w:r>
            <w:r w:rsidR="0030059D" w:rsidRPr="00EB473C">
              <w:rPr>
                <w:b/>
                <w:i/>
              </w:rPr>
              <w:t xml:space="preserve"> SEMESTER</w:t>
            </w:r>
          </w:p>
        </w:tc>
      </w:tr>
      <w:tr w:rsidR="0030059D" w:rsidRPr="00EB473C" w:rsidTr="0030059D">
        <w:tc>
          <w:tcPr>
            <w:tcW w:w="3936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EB473C" w:rsidRDefault="00EB473C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Number</w:t>
            </w:r>
            <w:r w:rsidR="0030059D" w:rsidRPr="00EB473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Form of credit</w:t>
            </w:r>
          </w:p>
        </w:tc>
      </w:tr>
      <w:tr w:rsidR="00EB473C" w:rsidRPr="00EB473C" w:rsidTr="0030059D">
        <w:tc>
          <w:tcPr>
            <w:tcW w:w="3936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</w:tr>
      <w:tr w:rsidR="00EB473C" w:rsidRPr="00EB473C" w:rsidTr="0030059D">
        <w:trPr>
          <w:trHeight w:val="410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OB./GYN 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6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Oncology 2/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22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Radiology/Nuclear Medicine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4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Psychiatry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9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Family Medicine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1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Paediatrics 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8"/>
        </w:trPr>
        <w:tc>
          <w:tcPr>
            <w:tcW w:w="3936" w:type="dxa"/>
            <w:vAlign w:val="center"/>
          </w:tcPr>
          <w:p w:rsidR="00EB473C" w:rsidRPr="00EB473C" w:rsidRDefault="00EB473C" w:rsidP="00EB473C">
            <w:proofErr w:type="spellStart"/>
            <w:r w:rsidRPr="00EB473C">
              <w:t>Anesthesiology</w:t>
            </w:r>
            <w:proofErr w:type="spellEnd"/>
            <w:r w:rsidRPr="00EB473C">
              <w:t>/Intensive Care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8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Emergency Medicine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E92A42">
        <w:trPr>
          <w:trHeight w:val="418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Interdisciplinary Pain Management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1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0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 xml:space="preserve">Elective 4,5 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30059D" w:rsidRPr="00EB473C" w:rsidTr="0030059D">
        <w:trPr>
          <w:trHeight w:val="547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EB473C" w:rsidRDefault="00A32B0C" w:rsidP="0030059D">
            <w:pPr>
              <w:jc w:val="center"/>
              <w:rPr>
                <w:b/>
                <w:i/>
              </w:rPr>
            </w:pPr>
            <w:r w:rsidRPr="00EB473C">
              <w:rPr>
                <w:b/>
                <w:i/>
              </w:rPr>
              <w:t>10th</w:t>
            </w:r>
            <w:r w:rsidR="0030059D" w:rsidRPr="00EB473C">
              <w:rPr>
                <w:b/>
                <w:i/>
              </w:rPr>
              <w:t xml:space="preserve"> SEMESTER</w:t>
            </w:r>
          </w:p>
        </w:tc>
      </w:tr>
      <w:tr w:rsidR="0030059D" w:rsidRPr="00EB473C" w:rsidTr="0030059D">
        <w:tc>
          <w:tcPr>
            <w:tcW w:w="3936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EB473C" w:rsidRDefault="00EB473C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Number</w:t>
            </w:r>
            <w:r w:rsidR="0030059D" w:rsidRPr="00EB473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Form of credit</w:t>
            </w:r>
          </w:p>
        </w:tc>
      </w:tr>
      <w:tr w:rsidR="00EB473C" w:rsidRPr="00EB473C" w:rsidTr="0030059D">
        <w:tc>
          <w:tcPr>
            <w:tcW w:w="3936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</w:tr>
      <w:tr w:rsidR="00EB473C" w:rsidRPr="00EB473C" w:rsidTr="001130F1">
        <w:trPr>
          <w:trHeight w:val="410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Legal &amp;Organizational Aspects of Medicine 2 (Forensic medicine)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1130F1">
        <w:trPr>
          <w:trHeight w:val="416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Surgery 3 (Vascular surgery, paediatric surgery)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130F1">
        <w:trPr>
          <w:trHeight w:val="416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Surgery 4 (Neurosurgery, Transplant surgery, Urology, Thoracic surgery)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6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130F1">
        <w:trPr>
          <w:trHeight w:val="416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Cardiac surgery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1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130F1">
        <w:trPr>
          <w:trHeight w:val="416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Surgical Oncology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130F1">
        <w:trPr>
          <w:trHeight w:val="414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OB./GYN 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130F1">
        <w:trPr>
          <w:trHeight w:val="419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Ophthalmology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1130F1">
        <w:trPr>
          <w:trHeight w:val="411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Paediatrics 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3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130F1">
        <w:trPr>
          <w:trHeight w:val="418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Elective 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1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1130F1">
        <w:trPr>
          <w:trHeight w:val="418"/>
        </w:trPr>
        <w:tc>
          <w:tcPr>
            <w:tcW w:w="3936" w:type="dxa"/>
          </w:tcPr>
          <w:p w:rsidR="00EB473C" w:rsidRPr="00EB473C" w:rsidRDefault="00EB473C" w:rsidP="00EB473C">
            <w:r w:rsidRPr="00EB473C">
              <w:t>Elective 7,8,9,1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30059D" w:rsidRPr="00EB473C" w:rsidTr="0030059D">
        <w:trPr>
          <w:trHeight w:val="410"/>
        </w:trPr>
        <w:tc>
          <w:tcPr>
            <w:tcW w:w="3936" w:type="dxa"/>
          </w:tcPr>
          <w:p w:rsidR="0030059D" w:rsidRPr="00EB473C" w:rsidRDefault="0030059D" w:rsidP="0030059D">
            <w:r w:rsidRPr="00EB473C">
              <w:t>Summer Practice- practice in Surgery</w:t>
            </w:r>
          </w:p>
        </w:tc>
        <w:tc>
          <w:tcPr>
            <w:tcW w:w="3402" w:type="dxa"/>
            <w:gridSpan w:val="3"/>
          </w:tcPr>
          <w:p w:rsidR="0030059D" w:rsidRPr="00EB473C" w:rsidRDefault="00263E48" w:rsidP="0030059D">
            <w:pPr>
              <w:jc w:val="center"/>
            </w:pPr>
            <w:r w:rsidRPr="00EB473C">
              <w:t>60</w:t>
            </w:r>
          </w:p>
        </w:tc>
        <w:tc>
          <w:tcPr>
            <w:tcW w:w="850" w:type="dxa"/>
          </w:tcPr>
          <w:p w:rsidR="0030059D" w:rsidRPr="00EB473C" w:rsidRDefault="00263E48" w:rsidP="0030059D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30059D" w:rsidRPr="00EB473C" w:rsidRDefault="00263E48" w:rsidP="0030059D">
            <w:pPr>
              <w:jc w:val="center"/>
            </w:pPr>
            <w:r w:rsidRPr="00EB473C">
              <w:t>P</w:t>
            </w:r>
          </w:p>
        </w:tc>
      </w:tr>
      <w:tr w:rsidR="0030059D" w:rsidRPr="00EB473C" w:rsidTr="0030059D">
        <w:trPr>
          <w:trHeight w:val="402"/>
        </w:trPr>
        <w:tc>
          <w:tcPr>
            <w:tcW w:w="3936" w:type="dxa"/>
          </w:tcPr>
          <w:p w:rsidR="0030059D" w:rsidRPr="00EB473C" w:rsidRDefault="0030059D" w:rsidP="0030059D">
            <w:r w:rsidRPr="00EB473C">
              <w:t>Summer Practice- practice in Intensive Care</w:t>
            </w:r>
          </w:p>
        </w:tc>
        <w:tc>
          <w:tcPr>
            <w:tcW w:w="3402" w:type="dxa"/>
            <w:gridSpan w:val="3"/>
          </w:tcPr>
          <w:p w:rsidR="0030059D" w:rsidRPr="00EB473C" w:rsidRDefault="00263E48" w:rsidP="0030059D">
            <w:pPr>
              <w:jc w:val="center"/>
            </w:pPr>
            <w:r w:rsidRPr="00EB473C">
              <w:t>60</w:t>
            </w:r>
          </w:p>
        </w:tc>
        <w:tc>
          <w:tcPr>
            <w:tcW w:w="850" w:type="dxa"/>
          </w:tcPr>
          <w:p w:rsidR="0030059D" w:rsidRPr="00EB473C" w:rsidRDefault="00263E48" w:rsidP="0030059D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</w:tcPr>
          <w:p w:rsidR="0030059D" w:rsidRPr="00EB473C" w:rsidRDefault="00263E48" w:rsidP="0030059D">
            <w:pPr>
              <w:jc w:val="center"/>
            </w:pPr>
            <w:r w:rsidRPr="00EB473C">
              <w:t>P</w:t>
            </w:r>
          </w:p>
        </w:tc>
      </w:tr>
    </w:tbl>
    <w:p w:rsidR="0030059D" w:rsidRPr="00EB473C" w:rsidRDefault="0030059D" w:rsidP="00B50DA9"/>
    <w:p w:rsidR="0030059D" w:rsidRPr="00EB473C" w:rsidRDefault="0030059D" w:rsidP="00B50DA9"/>
    <w:p w:rsidR="0030059D" w:rsidRPr="00EB473C" w:rsidRDefault="0030059D" w:rsidP="00B50DA9"/>
    <w:p w:rsidR="0030059D" w:rsidRPr="00EB473C" w:rsidRDefault="0030059D" w:rsidP="00B50DA9"/>
    <w:p w:rsidR="0030059D" w:rsidRPr="00EB473C" w:rsidRDefault="0030059D" w:rsidP="00B50DA9"/>
    <w:p w:rsidR="0030059D" w:rsidRPr="00EB473C" w:rsidRDefault="0030059D" w:rsidP="00B50DA9">
      <w:r w:rsidRPr="00EB473C">
        <w:lastRenderedPageBreak/>
        <w:t>6</w:t>
      </w:r>
      <w:r w:rsidRPr="00EB473C">
        <w:rPr>
          <w:vertAlign w:val="superscript"/>
        </w:rPr>
        <w:t>th</w:t>
      </w:r>
      <w:r w:rsidRPr="00EB473C">
        <w:t xml:space="preserve"> year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850"/>
        <w:gridCol w:w="1134"/>
      </w:tblGrid>
      <w:tr w:rsidR="0030059D" w:rsidRPr="00EB473C" w:rsidTr="0030059D">
        <w:trPr>
          <w:trHeight w:val="539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EB473C" w:rsidRDefault="00A32B0C" w:rsidP="0030059D">
            <w:pPr>
              <w:jc w:val="center"/>
              <w:rPr>
                <w:b/>
                <w:i/>
              </w:rPr>
            </w:pPr>
            <w:r w:rsidRPr="00EB473C">
              <w:rPr>
                <w:b/>
                <w:i/>
              </w:rPr>
              <w:t>11</w:t>
            </w:r>
            <w:r w:rsidRPr="00EB473C">
              <w:rPr>
                <w:b/>
                <w:i/>
                <w:vertAlign w:val="superscript"/>
              </w:rPr>
              <w:t>th</w:t>
            </w:r>
            <w:r w:rsidRPr="00EB473C">
              <w:rPr>
                <w:b/>
                <w:i/>
              </w:rPr>
              <w:t xml:space="preserve"> and 12</w:t>
            </w:r>
            <w:r w:rsidRPr="00EB473C">
              <w:rPr>
                <w:b/>
                <w:i/>
                <w:vertAlign w:val="superscript"/>
              </w:rPr>
              <w:t>th</w:t>
            </w:r>
            <w:r w:rsidRPr="00EB473C">
              <w:rPr>
                <w:b/>
                <w:i/>
              </w:rPr>
              <w:t xml:space="preserve"> SEMESTER</w:t>
            </w:r>
          </w:p>
        </w:tc>
      </w:tr>
      <w:tr w:rsidR="0030059D" w:rsidRPr="00EB473C" w:rsidTr="0030059D">
        <w:tc>
          <w:tcPr>
            <w:tcW w:w="3936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EB473C" w:rsidRDefault="00EB473C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Number</w:t>
            </w:r>
            <w:r w:rsidR="0030059D" w:rsidRPr="00EB473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EB473C" w:rsidRDefault="0030059D" w:rsidP="0030059D">
            <w:pPr>
              <w:jc w:val="center"/>
              <w:rPr>
                <w:b/>
              </w:rPr>
            </w:pPr>
            <w:r w:rsidRPr="00EB473C">
              <w:rPr>
                <w:b/>
              </w:rPr>
              <w:t>Form of credit</w:t>
            </w:r>
          </w:p>
        </w:tc>
      </w:tr>
      <w:tr w:rsidR="00EB473C" w:rsidRPr="00EB473C" w:rsidTr="0030059D">
        <w:tc>
          <w:tcPr>
            <w:tcW w:w="3936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B473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EB473C" w:rsidRPr="00EB473C" w:rsidRDefault="00EB473C" w:rsidP="00EB473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473C" w:rsidRPr="00EB473C" w:rsidRDefault="00EB473C" w:rsidP="00EB473C">
            <w:pPr>
              <w:jc w:val="center"/>
            </w:pPr>
          </w:p>
        </w:tc>
      </w:tr>
      <w:tr w:rsidR="00EB473C" w:rsidRPr="00EB473C" w:rsidTr="0030059D">
        <w:trPr>
          <w:trHeight w:val="362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Internal Medicine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16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0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Paediatrics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6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Surgery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8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22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OB./GYN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4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Psychiatry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9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Emergency Medicine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1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Family Medicine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4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E</w:t>
            </w:r>
          </w:p>
        </w:tc>
      </w:tr>
      <w:tr w:rsidR="00EB473C" w:rsidRPr="00EB473C" w:rsidTr="0030059D">
        <w:trPr>
          <w:trHeight w:val="418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Elective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1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PG</w:t>
            </w:r>
          </w:p>
        </w:tc>
      </w:tr>
      <w:tr w:rsidR="00EB473C" w:rsidRPr="00EB473C" w:rsidTr="0030059D">
        <w:trPr>
          <w:trHeight w:val="418"/>
        </w:trPr>
        <w:tc>
          <w:tcPr>
            <w:tcW w:w="3936" w:type="dxa"/>
            <w:vAlign w:val="center"/>
          </w:tcPr>
          <w:p w:rsidR="00EB473C" w:rsidRPr="00EB473C" w:rsidRDefault="00EB473C" w:rsidP="00EB473C">
            <w:r w:rsidRPr="00EB473C">
              <w:t>OSCE EXAM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EB473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2</w:t>
            </w:r>
          </w:p>
        </w:tc>
        <w:tc>
          <w:tcPr>
            <w:tcW w:w="1134" w:type="dxa"/>
            <w:vAlign w:val="center"/>
          </w:tcPr>
          <w:p w:rsidR="00EB473C" w:rsidRPr="00EB473C" w:rsidRDefault="00EB473C" w:rsidP="00EB473C">
            <w:pPr>
              <w:jc w:val="center"/>
            </w:pPr>
            <w:r w:rsidRPr="00EB473C">
              <w:t>OSCE</w:t>
            </w:r>
          </w:p>
        </w:tc>
      </w:tr>
    </w:tbl>
    <w:p w:rsidR="0030059D" w:rsidRPr="00EB473C" w:rsidRDefault="0030059D" w:rsidP="00B50DA9"/>
    <w:p w:rsidR="0030059D" w:rsidRPr="00EB473C" w:rsidRDefault="0030059D" w:rsidP="00B50DA9"/>
    <w:sectPr w:rsidR="0030059D" w:rsidRPr="00EB473C" w:rsidSect="003D6200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52"/>
    <w:rsid w:val="00076E32"/>
    <w:rsid w:val="00085E04"/>
    <w:rsid w:val="000A3018"/>
    <w:rsid w:val="000F1622"/>
    <w:rsid w:val="001311A9"/>
    <w:rsid w:val="001643F0"/>
    <w:rsid w:val="0018636B"/>
    <w:rsid w:val="001C6599"/>
    <w:rsid w:val="00216CA8"/>
    <w:rsid w:val="00263E48"/>
    <w:rsid w:val="00296A6C"/>
    <w:rsid w:val="002A2027"/>
    <w:rsid w:val="002E6525"/>
    <w:rsid w:val="0030059D"/>
    <w:rsid w:val="003D6200"/>
    <w:rsid w:val="00422018"/>
    <w:rsid w:val="004F06FD"/>
    <w:rsid w:val="00587CC9"/>
    <w:rsid w:val="00595280"/>
    <w:rsid w:val="0064238C"/>
    <w:rsid w:val="00743742"/>
    <w:rsid w:val="00787DEF"/>
    <w:rsid w:val="00792B19"/>
    <w:rsid w:val="007C2679"/>
    <w:rsid w:val="00803F97"/>
    <w:rsid w:val="00983BAD"/>
    <w:rsid w:val="009D00AB"/>
    <w:rsid w:val="00A32B0C"/>
    <w:rsid w:val="00A82B44"/>
    <w:rsid w:val="00A918E8"/>
    <w:rsid w:val="00AB658C"/>
    <w:rsid w:val="00B22544"/>
    <w:rsid w:val="00B2679F"/>
    <w:rsid w:val="00B50DA9"/>
    <w:rsid w:val="00BC0C77"/>
    <w:rsid w:val="00BF65F0"/>
    <w:rsid w:val="00C121A6"/>
    <w:rsid w:val="00C61C43"/>
    <w:rsid w:val="00D24B2E"/>
    <w:rsid w:val="00D61066"/>
    <w:rsid w:val="00D66F8C"/>
    <w:rsid w:val="00D83D40"/>
    <w:rsid w:val="00DC0CC5"/>
    <w:rsid w:val="00E17486"/>
    <w:rsid w:val="00E51487"/>
    <w:rsid w:val="00EB473C"/>
    <w:rsid w:val="00EC1252"/>
    <w:rsid w:val="00F37D2F"/>
    <w:rsid w:val="00F564D8"/>
    <w:rsid w:val="00F81EBA"/>
    <w:rsid w:val="00F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9AA9-82C9-47BE-923B-E5946272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8D65-2FBC-4E9F-B8E4-9668855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uzańska</dc:creator>
  <cp:lastModifiedBy>Agnieszka Słotwińska</cp:lastModifiedBy>
  <cp:revision>2</cp:revision>
  <cp:lastPrinted>2023-12-11T10:31:00Z</cp:lastPrinted>
  <dcterms:created xsi:type="dcterms:W3CDTF">2025-08-18T08:57:00Z</dcterms:created>
  <dcterms:modified xsi:type="dcterms:W3CDTF">2025-08-18T08:57:00Z</dcterms:modified>
</cp:coreProperties>
</file>